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0B7C65" w:rsidRDefault="00133B22" w:rsidP="000B7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7C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2E156D" w:rsidRPr="000B7C6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</w:t>
      </w:r>
      <w:r w:rsidR="000B7C65" w:rsidRPr="000B7C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едоставления субсидии субъектам малого и среднего предпринимательства на возмещение затрат, 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муниципального образования городской округ «Охинский» </w:t>
      </w:r>
      <w:r w:rsidR="00A85C2B" w:rsidRPr="000B7C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33B22" w:rsidRPr="000B7C65" w:rsidRDefault="00A85C2B" w:rsidP="000B7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  <w:r w:rsidRPr="000B7C6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B7C65" w:rsidRPr="000B7C6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B7C65">
        <w:rPr>
          <w:rFonts w:ascii="Times New Roman" w:hAnsi="Times New Roman" w:cs="Times New Roman"/>
          <w:sz w:val="24"/>
          <w:szCs w:val="24"/>
          <w:u w:val="single"/>
        </w:rPr>
        <w:t>1.0</w:t>
      </w:r>
      <w:r w:rsidR="000B7C65" w:rsidRPr="000B7C6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B7C65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0B7C65" w:rsidRPr="000B7C6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B7C65">
        <w:rPr>
          <w:rFonts w:ascii="Times New Roman" w:hAnsi="Times New Roman" w:cs="Times New Roman"/>
          <w:sz w:val="24"/>
          <w:szCs w:val="24"/>
          <w:u w:val="single"/>
        </w:rPr>
        <w:t xml:space="preserve"> № 7</w:t>
      </w:r>
      <w:r w:rsidR="000B7C65" w:rsidRPr="000B7C65"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B7C65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85C2B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495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49D1-4499-4564-90EE-16C3CC9A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9</cp:revision>
  <cp:lastPrinted>2017-10-26T01:47:00Z</cp:lastPrinted>
  <dcterms:created xsi:type="dcterms:W3CDTF">2017-11-20T06:51:00Z</dcterms:created>
  <dcterms:modified xsi:type="dcterms:W3CDTF">2020-11-25T08:28:00Z</dcterms:modified>
</cp:coreProperties>
</file>